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48FB" w14:textId="77777777" w:rsidR="008F3730" w:rsidRPr="006756B7" w:rsidRDefault="008F3730" w:rsidP="00675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6B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8059AC0" w14:textId="3F609BAE" w:rsidR="00CF09C3" w:rsidRPr="006756B7" w:rsidRDefault="008F3730" w:rsidP="00675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6B7">
        <w:rPr>
          <w:rFonts w:ascii="Times New Roman" w:hAnsi="Times New Roman" w:cs="Times New Roman"/>
          <w:b/>
          <w:sz w:val="28"/>
          <w:szCs w:val="28"/>
        </w:rPr>
        <w:t>объектов текущего ремонта местных автомобильных дорог в 202</w:t>
      </w:r>
      <w:r w:rsidR="006550C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756B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2834"/>
        <w:gridCol w:w="3545"/>
        <w:gridCol w:w="1701"/>
        <w:gridCol w:w="1276"/>
        <w:gridCol w:w="1417"/>
        <w:gridCol w:w="3544"/>
      </w:tblGrid>
      <w:tr w:rsidR="006550C1" w:rsidRPr="00932814" w14:paraId="0E27ACBA" w14:textId="0D14BAB7" w:rsidTr="00C55CA3">
        <w:trPr>
          <w:trHeight w:val="345"/>
        </w:trPr>
        <w:tc>
          <w:tcPr>
            <w:tcW w:w="846" w:type="dxa"/>
            <w:vMerge w:val="restart"/>
            <w:vAlign w:val="center"/>
          </w:tcPr>
          <w:p w14:paraId="1A0EA23A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</w:tcPr>
          <w:p w14:paraId="3E7242D1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, район</w:t>
            </w:r>
          </w:p>
        </w:tc>
        <w:tc>
          <w:tcPr>
            <w:tcW w:w="3545" w:type="dxa"/>
            <w:vMerge w:val="restart"/>
            <w:vAlign w:val="center"/>
          </w:tcPr>
          <w:p w14:paraId="407A2B29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vMerge w:val="restart"/>
            <w:vAlign w:val="center"/>
          </w:tcPr>
          <w:p w14:paraId="29D69891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2693" w:type="dxa"/>
            <w:gridSpan w:val="2"/>
            <w:vAlign w:val="center"/>
          </w:tcPr>
          <w:p w14:paraId="28A7AFE5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Сроки выполнения работ</w:t>
            </w:r>
          </w:p>
        </w:tc>
        <w:tc>
          <w:tcPr>
            <w:tcW w:w="3544" w:type="dxa"/>
            <w:vMerge w:val="restart"/>
            <w:vAlign w:val="center"/>
          </w:tcPr>
          <w:p w14:paraId="40FB9248" w14:textId="77777777" w:rsidR="006550C1" w:rsidRPr="006756B7" w:rsidRDefault="006550C1" w:rsidP="006756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Исполнитель наименование, адрес, номер телефона</w:t>
            </w:r>
          </w:p>
        </w:tc>
      </w:tr>
      <w:tr w:rsidR="006550C1" w:rsidRPr="00932814" w14:paraId="056A1E1C" w14:textId="48AE7661" w:rsidTr="00C55CA3">
        <w:trPr>
          <w:trHeight w:val="195"/>
        </w:trPr>
        <w:tc>
          <w:tcPr>
            <w:tcW w:w="846" w:type="dxa"/>
            <w:vMerge/>
          </w:tcPr>
          <w:p w14:paraId="231A0382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vMerge/>
          </w:tcPr>
          <w:p w14:paraId="380564F3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14:paraId="41FE8622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C6CA79B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66DCAB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417" w:type="dxa"/>
          </w:tcPr>
          <w:p w14:paraId="382C7386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3544" w:type="dxa"/>
            <w:vMerge/>
          </w:tcPr>
          <w:p w14:paraId="104A173C" w14:textId="77777777" w:rsidR="006550C1" w:rsidRPr="006756B7" w:rsidRDefault="006550C1" w:rsidP="00932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0C1" w:rsidRPr="00932814" w14:paraId="686032DF" w14:textId="6CC1EE74" w:rsidTr="00C55CA3">
        <w:tc>
          <w:tcPr>
            <w:tcW w:w="846" w:type="dxa"/>
          </w:tcPr>
          <w:p w14:paraId="5311CC52" w14:textId="77777777" w:rsidR="006550C1" w:rsidRPr="006756B7" w:rsidRDefault="006550C1" w:rsidP="00CF09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4" w:type="dxa"/>
          </w:tcPr>
          <w:p w14:paraId="6CD84FCF" w14:textId="44578362" w:rsidR="006550C1" w:rsidRPr="009F1961" w:rsidRDefault="006550C1" w:rsidP="009F19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Start"/>
            <w:r w:rsidRPr="006550C1">
              <w:rPr>
                <w:rFonts w:ascii="Times New Roman" w:hAnsi="Times New Roman" w:cs="Times New Roman"/>
                <w:sz w:val="26"/>
                <w:szCs w:val="26"/>
              </w:rPr>
              <w:t>24454  Мядель</w:t>
            </w:r>
            <w:proofErr w:type="gramEnd"/>
            <w:r w:rsidRPr="006550C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6550C1">
              <w:rPr>
                <w:rFonts w:ascii="Times New Roman" w:hAnsi="Times New Roman" w:cs="Times New Roman"/>
                <w:sz w:val="26"/>
                <w:szCs w:val="26"/>
              </w:rPr>
              <w:t>Бояры</w:t>
            </w:r>
            <w:proofErr w:type="spellEnd"/>
          </w:p>
        </w:tc>
        <w:tc>
          <w:tcPr>
            <w:tcW w:w="3545" w:type="dxa"/>
          </w:tcPr>
          <w:p w14:paraId="417AB93A" w14:textId="767931FA" w:rsidR="006550C1" w:rsidRPr="008A02C1" w:rsidRDefault="006550C1" w:rsidP="00CF09C3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0B7D2" w14:textId="22F5AF95" w:rsidR="006550C1" w:rsidRPr="00952442" w:rsidRDefault="00C55CA3" w:rsidP="00CF09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C55C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38AD49" w14:textId="0BB6F6B6" w:rsidR="006550C1" w:rsidRPr="008A02C1" w:rsidRDefault="00C55CA3" w:rsidP="00CF09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</w:tcPr>
          <w:p w14:paraId="4F5C939F" w14:textId="0ACE8D2A" w:rsidR="006550C1" w:rsidRPr="008A02C1" w:rsidRDefault="00C55CA3" w:rsidP="00CF09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7A3F0551" w14:textId="57896D31" w:rsidR="006550C1" w:rsidRPr="006756B7" w:rsidRDefault="006550C1" w:rsidP="00CD4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5EBBDED3" w14:textId="77777777" w:rsidR="006550C1" w:rsidRPr="006756B7" w:rsidRDefault="006550C1" w:rsidP="00CD4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C55CA3" w:rsidRPr="00932814" w14:paraId="484DC8D7" w14:textId="1750E042" w:rsidTr="00C55CA3">
        <w:tc>
          <w:tcPr>
            <w:tcW w:w="846" w:type="dxa"/>
          </w:tcPr>
          <w:p w14:paraId="4D8C7645" w14:textId="77777777" w:rsidR="00C55CA3" w:rsidRPr="006756B7" w:rsidRDefault="00C55CA3" w:rsidP="00C55CA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4" w:type="dxa"/>
          </w:tcPr>
          <w:p w14:paraId="20A20611" w14:textId="7A088FF1" w:rsidR="00C55CA3" w:rsidRPr="009F1961" w:rsidRDefault="00C55CA3" w:rsidP="00C55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3301 Адутишкис-а\д Р- 45 Полоцк-Глубокое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Литовской</w:t>
            </w:r>
            <w:proofErr w:type="spell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</w:t>
            </w:r>
          </w:p>
        </w:tc>
        <w:tc>
          <w:tcPr>
            <w:tcW w:w="3545" w:type="dxa"/>
          </w:tcPr>
          <w:p w14:paraId="02CF7B38" w14:textId="77F39776" w:rsidR="00C55CA3" w:rsidRPr="008A02C1" w:rsidRDefault="00C55CA3" w:rsidP="00C55CA3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а/б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9EE" w14:textId="5D6EC6BF" w:rsidR="00C55CA3" w:rsidRPr="00C55CA3" w:rsidRDefault="00C55CA3" w:rsidP="00C55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29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07CE35" w14:textId="2CE6BB66" w:rsidR="00C55CA3" w:rsidRPr="008A02C1" w:rsidRDefault="00C55CA3" w:rsidP="00C55C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1417" w:type="dxa"/>
          </w:tcPr>
          <w:p w14:paraId="7B7EA3A3" w14:textId="3E0D627D" w:rsidR="00C55CA3" w:rsidRPr="008A02C1" w:rsidRDefault="00C55CA3" w:rsidP="00C55C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3544" w:type="dxa"/>
          </w:tcPr>
          <w:p w14:paraId="396501AA" w14:textId="77777777" w:rsidR="00C55CA3" w:rsidRDefault="00C55CA3" w:rsidP="00C55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63C99B0A" w14:textId="1BDE9650" w:rsidR="00387390" w:rsidRPr="006756B7" w:rsidRDefault="00387390" w:rsidP="00C55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C55CA3" w:rsidRPr="00932814" w14:paraId="3D3B89BC" w14:textId="71A842C8" w:rsidTr="00C55CA3">
        <w:tc>
          <w:tcPr>
            <w:tcW w:w="846" w:type="dxa"/>
          </w:tcPr>
          <w:p w14:paraId="6B1EC3C2" w14:textId="77777777" w:rsidR="00C55CA3" w:rsidRPr="006756B7" w:rsidRDefault="00C55CA3" w:rsidP="00C55CA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4" w:type="dxa"/>
          </w:tcPr>
          <w:p w14:paraId="1648D9A6" w14:textId="00CC121E" w:rsidR="00C55CA3" w:rsidRPr="009F1961" w:rsidRDefault="00C55CA3" w:rsidP="00C55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-3301 Адутишкис-а\д Р- </w:t>
            </w:r>
            <w:proofErr w:type="gram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 Полоцк</w:t>
            </w:r>
            <w:proofErr w:type="gram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лубокое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Литовской</w:t>
            </w:r>
            <w:proofErr w:type="spell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</w:t>
            </w:r>
          </w:p>
        </w:tc>
        <w:tc>
          <w:tcPr>
            <w:tcW w:w="3545" w:type="dxa"/>
          </w:tcPr>
          <w:p w14:paraId="03D265A3" w14:textId="04F86FCC" w:rsidR="00C55CA3" w:rsidRPr="008A02C1" w:rsidRDefault="00C55CA3" w:rsidP="00C55C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7C3" w14:textId="00BF5CAD" w:rsidR="00C55CA3" w:rsidRPr="00C55CA3" w:rsidRDefault="00C55CA3" w:rsidP="00C55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254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F1A80" w14:textId="6A4C7F5E" w:rsidR="00C55CA3" w:rsidRPr="008A02C1" w:rsidRDefault="00C55CA3" w:rsidP="00C55C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</w:tcPr>
          <w:p w14:paraId="7D785EFD" w14:textId="288114F5" w:rsidR="00C55CA3" w:rsidRPr="008A02C1" w:rsidRDefault="00C55CA3" w:rsidP="00C55C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5094A5C0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075E06E7" w14:textId="71A7A33E" w:rsidR="00C55CA3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5DFC68F9" w14:textId="0E6CD3E0" w:rsidTr="00C55CA3">
        <w:tc>
          <w:tcPr>
            <w:tcW w:w="846" w:type="dxa"/>
          </w:tcPr>
          <w:p w14:paraId="301FC584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756B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DE93916" w14:textId="20D11B17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8171 Куренец-Любань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метово</w:t>
            </w:r>
            <w:proofErr w:type="spellEnd"/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73FDC8F" w14:textId="54DF44C0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C14" w14:textId="33F8AA3E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5229A" w14:textId="67E15B39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CD1E6E" w14:textId="756861D0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3544" w:type="dxa"/>
          </w:tcPr>
          <w:p w14:paraId="5E4A8D48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006FD99F" w14:textId="6D1AE8E8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62B71FF1" w14:textId="73F05D79" w:rsidTr="00C55CA3">
        <w:tc>
          <w:tcPr>
            <w:tcW w:w="846" w:type="dxa"/>
          </w:tcPr>
          <w:p w14:paraId="37540BD9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2E575EA6" w14:textId="3C5B8C40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01 Липово-Лукьяновичи-Мяде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4459" w14:textId="77777777" w:rsidR="00387390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о защитного слоя покрытия а/б совместно с устранением </w:t>
            </w:r>
            <w:proofErr w:type="spellStart"/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фектов+п</w:t>
            </w:r>
            <w:proofErr w:type="spellEnd"/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8D6BF79" w14:textId="37D7DCA5" w:rsidR="00387390" w:rsidRPr="006550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диночная поверхностн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581" w14:textId="078FDB00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0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298" w14:textId="17E71FA9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BEB" w14:textId="243701F2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.</w:t>
            </w:r>
          </w:p>
        </w:tc>
        <w:tc>
          <w:tcPr>
            <w:tcW w:w="3544" w:type="dxa"/>
          </w:tcPr>
          <w:p w14:paraId="301118C8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</w:t>
            </w:r>
            <w:r w:rsidRPr="000045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707F679F" w14:textId="1AF074B2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52F3D6C5" w14:textId="77777777" w:rsidTr="00C55CA3">
        <w:tc>
          <w:tcPr>
            <w:tcW w:w="846" w:type="dxa"/>
          </w:tcPr>
          <w:p w14:paraId="155AD0C5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5807D8A0" w14:textId="40277AE9" w:rsidR="00387390" w:rsidRPr="006550C1" w:rsidRDefault="00387390" w:rsidP="003873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02 Липово-Сватки-Узл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61C5" w14:textId="7417AA71" w:rsidR="00387390" w:rsidRPr="006550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EC6" w14:textId="34964C38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AFE" w14:textId="21B69615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A6F" w14:textId="74A86197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15B98172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57C59BB8" w14:textId="08A7AF69" w:rsidR="00387390" w:rsidRPr="000045E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0F95B315" w14:textId="77777777" w:rsidTr="00C55CA3">
        <w:tc>
          <w:tcPr>
            <w:tcW w:w="846" w:type="dxa"/>
          </w:tcPr>
          <w:p w14:paraId="6F69CF82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494A9913" w14:textId="1E9D7E10" w:rsidR="00387390" w:rsidRPr="006550C1" w:rsidRDefault="00387390" w:rsidP="003873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04 Мостовики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еры</w:t>
            </w:r>
            <w:proofErr w:type="spell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Лукьянович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56E0" w14:textId="1A009CCB" w:rsidR="00387390" w:rsidRPr="006550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а/б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B93" w14:textId="5F8415DE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F8" w14:textId="7AB4E65F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B44" w14:textId="08F6C8EB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2400FD14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6B25435A" w14:textId="54F9A901" w:rsidR="00387390" w:rsidRPr="000045E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1BDD5F1D" w14:textId="7257D44B" w:rsidTr="00C55CA3">
        <w:tc>
          <w:tcPr>
            <w:tcW w:w="846" w:type="dxa"/>
          </w:tcPr>
          <w:p w14:paraId="26515105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189DF8F2" w14:textId="7B7E11DA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31 Городище-Пузыри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ово</w:t>
            </w:r>
            <w:proofErr w:type="spellEnd"/>
          </w:p>
        </w:tc>
        <w:tc>
          <w:tcPr>
            <w:tcW w:w="3545" w:type="dxa"/>
          </w:tcPr>
          <w:p w14:paraId="7F64245E" w14:textId="0B4BBE0C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CCA" w14:textId="3B94E6D8" w:rsidR="00387390" w:rsidRPr="006237F4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sz w:val="26"/>
                <w:szCs w:val="26"/>
              </w:rPr>
              <w:t>20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7ED" w14:textId="0DBBCA97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A112111" w14:textId="5B4AA666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7D3C51B3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7C10641B" w14:textId="0E172A34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522142CC" w14:textId="5379ECDF" w:rsidTr="00C55CA3">
        <w:tc>
          <w:tcPr>
            <w:tcW w:w="846" w:type="dxa"/>
          </w:tcPr>
          <w:p w14:paraId="1696A664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2C7A0F6A" w14:textId="3D04D552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-9232 Ж/д 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</w:t>
            </w:r>
            <w:proofErr w:type="spell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удслав-Крупники</w:t>
            </w:r>
          </w:p>
        </w:tc>
        <w:tc>
          <w:tcPr>
            <w:tcW w:w="3545" w:type="dxa"/>
          </w:tcPr>
          <w:p w14:paraId="61AE1B1D" w14:textId="6C3AF510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ятие а/б покрытия на мосту, устройство защитного слоя покрытия а/б совместно с устранением дефектов, устройство пешеходной доро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EB" w14:textId="7EC66ACD" w:rsidR="00387390" w:rsidRPr="006237F4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sz w:val="26"/>
                <w:szCs w:val="26"/>
              </w:rPr>
              <w:t>122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AFC046" w14:textId="47587EF2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</w:tcPr>
          <w:p w14:paraId="0B7019AC" w14:textId="245F974D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7EABCE36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27E688F7" w14:textId="2012E308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19086069" w14:textId="79FF28E4" w:rsidTr="00C55CA3">
        <w:tc>
          <w:tcPr>
            <w:tcW w:w="846" w:type="dxa"/>
          </w:tcPr>
          <w:p w14:paraId="610C687F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3411A88E" w14:textId="3E8916C9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-9248 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усы</w:t>
            </w:r>
            <w:proofErr w:type="spellEnd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ватки-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ушево</w:t>
            </w:r>
            <w:proofErr w:type="spellEnd"/>
          </w:p>
        </w:tc>
        <w:tc>
          <w:tcPr>
            <w:tcW w:w="3545" w:type="dxa"/>
          </w:tcPr>
          <w:p w14:paraId="5E4FDB7E" w14:textId="77777777" w:rsidR="00387390" w:rsidRPr="006550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о защитного слоя покрытия а/б совместно с устранением </w:t>
            </w:r>
            <w:proofErr w:type="spellStart"/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фектов+п</w:t>
            </w:r>
            <w:proofErr w:type="spellEnd"/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о</w:t>
            </w: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47C0FF4" w14:textId="1045E99D" w:rsidR="00387390" w:rsidRPr="006550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очная поверхностная обрабо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83D" w14:textId="7FCEBAA2" w:rsidR="00387390" w:rsidRPr="006237F4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r w:rsidRPr="00623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37F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B4E9A2" w14:textId="4F556F8E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1417" w:type="dxa"/>
          </w:tcPr>
          <w:p w14:paraId="6C73ADC9" w14:textId="378F92D4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3544" w:type="dxa"/>
          </w:tcPr>
          <w:p w14:paraId="005AA060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64EAA6A8" w14:textId="2FC73D65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01A79EAE" w14:textId="7D516CFF" w:rsidTr="00C55CA3">
        <w:tc>
          <w:tcPr>
            <w:tcW w:w="846" w:type="dxa"/>
          </w:tcPr>
          <w:p w14:paraId="2C6DA449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14:paraId="0544518D" w14:textId="79C394CB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-9260 </w:t>
            </w:r>
            <w:proofErr w:type="spellStart"/>
            <w:r w:rsidRPr="006550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арочь-Стаховцы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93736" w14:textId="21B7DE6C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550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3CD" w14:textId="408C0CDA" w:rsidR="00387390" w:rsidRPr="006237F4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0B9" w14:textId="7CAFB0C7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7FC9" w14:textId="40EC062D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395F9BA6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7C0FB535" w14:textId="23E2F597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26EC586B" w14:textId="2D6F88AD" w:rsidTr="00C55CA3">
        <w:tc>
          <w:tcPr>
            <w:tcW w:w="846" w:type="dxa"/>
          </w:tcPr>
          <w:p w14:paraId="167F2665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26F0B87A" w14:textId="252FE36B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72 Нарочь-</w:t>
            </w:r>
            <w:proofErr w:type="spellStart"/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щинск</w:t>
            </w:r>
            <w:proofErr w:type="spellEnd"/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яхи-Чучелицы</w:t>
            </w:r>
            <w:proofErr w:type="spellEnd"/>
          </w:p>
        </w:tc>
        <w:tc>
          <w:tcPr>
            <w:tcW w:w="3545" w:type="dxa"/>
          </w:tcPr>
          <w:p w14:paraId="7BE1DFBE" w14:textId="521E3AB6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а/б покры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628" w14:textId="2EF4842E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5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946DA6" w14:textId="10ADF1BD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1417" w:type="dxa"/>
          </w:tcPr>
          <w:p w14:paraId="1E3F26DD" w14:textId="61B2DF04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</w:t>
            </w:r>
          </w:p>
        </w:tc>
        <w:tc>
          <w:tcPr>
            <w:tcW w:w="3544" w:type="dxa"/>
          </w:tcPr>
          <w:p w14:paraId="3EA81676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7FA98F53" w14:textId="51728C66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F1961" w14:paraId="0D98D7B9" w14:textId="35A38739" w:rsidTr="00C55CA3">
        <w:tc>
          <w:tcPr>
            <w:tcW w:w="846" w:type="dxa"/>
          </w:tcPr>
          <w:p w14:paraId="5408BEB0" w14:textId="77777777" w:rsidR="00387390" w:rsidRPr="009F1961" w:rsidRDefault="00387390" w:rsidP="00387390">
            <w:pPr>
              <w:pStyle w:val="a8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4" w:type="dxa"/>
          </w:tcPr>
          <w:p w14:paraId="6E883A28" w14:textId="5C3E1F6C" w:rsidR="00387390" w:rsidRPr="009F196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-9278 Симоны-</w:t>
            </w:r>
            <w:proofErr w:type="spellStart"/>
            <w:r w:rsidRPr="006237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овины</w:t>
            </w:r>
            <w:proofErr w:type="spellEnd"/>
          </w:p>
        </w:tc>
        <w:tc>
          <w:tcPr>
            <w:tcW w:w="3545" w:type="dxa"/>
          </w:tcPr>
          <w:p w14:paraId="7B2BF0A9" w14:textId="24BE6B0C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защитного слоя покрытия а/б совместно с устранением деф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565" w14:textId="3D25B196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565339" w14:textId="6F0469B4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1417" w:type="dxa"/>
          </w:tcPr>
          <w:p w14:paraId="30C3A240" w14:textId="2A33039F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в.</w:t>
            </w:r>
          </w:p>
        </w:tc>
        <w:tc>
          <w:tcPr>
            <w:tcW w:w="3544" w:type="dxa"/>
          </w:tcPr>
          <w:p w14:paraId="1D2661AE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33102644" w14:textId="647E148B" w:rsidR="00387390" w:rsidRPr="009F196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  <w:tr w:rsidR="00387390" w:rsidRPr="00932814" w14:paraId="4DC4A6AD" w14:textId="2DE395A6" w:rsidTr="00C55CA3">
        <w:tc>
          <w:tcPr>
            <w:tcW w:w="846" w:type="dxa"/>
          </w:tcPr>
          <w:p w14:paraId="3B987F97" w14:textId="77777777" w:rsidR="00387390" w:rsidRPr="006756B7" w:rsidRDefault="00387390" w:rsidP="003873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14:paraId="6463A436" w14:textId="0B2B724B" w:rsidR="00387390" w:rsidRPr="009F1961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-24533 Подъезд к </w:t>
            </w:r>
            <w:proofErr w:type="spellStart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З"Лесное</w:t>
            </w:r>
            <w:proofErr w:type="spellEnd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 от а/д Р-</w:t>
            </w:r>
            <w:proofErr w:type="gramStart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 Купа</w:t>
            </w:r>
            <w:proofErr w:type="gramEnd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арочь</w:t>
            </w:r>
            <w:proofErr w:type="spellEnd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усы</w:t>
            </w:r>
            <w:proofErr w:type="spellEnd"/>
          </w:p>
        </w:tc>
        <w:tc>
          <w:tcPr>
            <w:tcW w:w="3545" w:type="dxa"/>
          </w:tcPr>
          <w:p w14:paraId="5D9F9C15" w14:textId="714C9280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о защитного слоя покрытия а/б совместно с устранением дефектов, устройство </w:t>
            </w:r>
            <w:proofErr w:type="spellStart"/>
            <w:r w:rsidRPr="006237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тау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41E" w14:textId="1BB47FA8" w:rsidR="00387390" w:rsidRPr="00C55CA3" w:rsidRDefault="00387390" w:rsidP="00387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CA3">
              <w:rPr>
                <w:rFonts w:ascii="Times New Roman" w:hAnsi="Times New Roman" w:cs="Times New Roman"/>
                <w:sz w:val="26"/>
                <w:szCs w:val="26"/>
              </w:rPr>
              <w:t>1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7A1B8" w14:textId="719FB728" w:rsidR="00387390" w:rsidRPr="008A02C1" w:rsidRDefault="00387390" w:rsidP="003873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.</w:t>
            </w:r>
          </w:p>
        </w:tc>
        <w:tc>
          <w:tcPr>
            <w:tcW w:w="1417" w:type="dxa"/>
          </w:tcPr>
          <w:p w14:paraId="2A03DC1F" w14:textId="6BF76D89" w:rsidR="00387390" w:rsidRPr="008A02C1" w:rsidRDefault="00387390" w:rsidP="003873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в.</w:t>
            </w:r>
          </w:p>
        </w:tc>
        <w:tc>
          <w:tcPr>
            <w:tcW w:w="3544" w:type="dxa"/>
          </w:tcPr>
          <w:p w14:paraId="61B17375" w14:textId="77777777" w:rsidR="00387390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 xml:space="preserve">Филиал КУП "Минскоблдорстрой"-"ДРСУ№133" Адрес: 222397, г. Мядель, </w:t>
            </w:r>
            <w:proofErr w:type="spellStart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ул.Интернациональная</w:t>
            </w:r>
            <w:proofErr w:type="spellEnd"/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  <w:p w14:paraId="363C98F4" w14:textId="6FA74BA8" w:rsidR="00387390" w:rsidRPr="006756B7" w:rsidRDefault="00387390" w:rsidP="00387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45E0">
              <w:rPr>
                <w:rFonts w:ascii="Times New Roman" w:hAnsi="Times New Roman" w:cs="Times New Roman"/>
                <w:sz w:val="26"/>
                <w:szCs w:val="26"/>
              </w:rPr>
              <w:t>Тел.80179740813</w:t>
            </w:r>
          </w:p>
        </w:tc>
      </w:tr>
    </w:tbl>
    <w:p w14:paraId="2E4A0F5D" w14:textId="77777777" w:rsidR="007A74A7" w:rsidRPr="00932814" w:rsidRDefault="007A74A7" w:rsidP="00932814">
      <w:pPr>
        <w:rPr>
          <w:rFonts w:ascii="Times New Roman" w:hAnsi="Times New Roman" w:cs="Times New Roman"/>
          <w:sz w:val="24"/>
          <w:szCs w:val="24"/>
        </w:rPr>
      </w:pPr>
    </w:p>
    <w:sectPr w:rsidR="007A74A7" w:rsidRPr="00932814" w:rsidSect="00CF09C3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E790" w14:textId="77777777" w:rsidR="00E245DD" w:rsidRDefault="00E245DD" w:rsidP="00322130">
      <w:pPr>
        <w:spacing w:after="0" w:line="240" w:lineRule="auto"/>
      </w:pPr>
      <w:r>
        <w:separator/>
      </w:r>
    </w:p>
  </w:endnote>
  <w:endnote w:type="continuationSeparator" w:id="0">
    <w:p w14:paraId="190DE4FA" w14:textId="77777777" w:rsidR="00E245DD" w:rsidRDefault="00E245DD" w:rsidP="0032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BB42" w14:textId="77777777" w:rsidR="00E245DD" w:rsidRDefault="00E245DD" w:rsidP="00322130">
      <w:pPr>
        <w:spacing w:after="0" w:line="240" w:lineRule="auto"/>
      </w:pPr>
      <w:r>
        <w:separator/>
      </w:r>
    </w:p>
  </w:footnote>
  <w:footnote w:type="continuationSeparator" w:id="0">
    <w:p w14:paraId="06E0BAB0" w14:textId="77777777" w:rsidR="00E245DD" w:rsidRDefault="00E245DD" w:rsidP="0032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B532" w14:textId="77777777" w:rsidR="00CF09C3" w:rsidRPr="00322130" w:rsidRDefault="00CF09C3" w:rsidP="00322130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47DCE"/>
    <w:multiLevelType w:val="hybridMultilevel"/>
    <w:tmpl w:val="48428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1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07"/>
    <w:rsid w:val="000332A6"/>
    <w:rsid w:val="00063068"/>
    <w:rsid w:val="0008350D"/>
    <w:rsid w:val="00086304"/>
    <w:rsid w:val="000D5E94"/>
    <w:rsid w:val="000E5B49"/>
    <w:rsid w:val="00120C2F"/>
    <w:rsid w:val="00127E6F"/>
    <w:rsid w:val="001328D7"/>
    <w:rsid w:val="00164425"/>
    <w:rsid w:val="00183049"/>
    <w:rsid w:val="001C18C5"/>
    <w:rsid w:val="002315AA"/>
    <w:rsid w:val="00233D4A"/>
    <w:rsid w:val="00257939"/>
    <w:rsid w:val="0026503C"/>
    <w:rsid w:val="002740B0"/>
    <w:rsid w:val="00274819"/>
    <w:rsid w:val="002A5125"/>
    <w:rsid w:val="002B2BA0"/>
    <w:rsid w:val="002C1488"/>
    <w:rsid w:val="002C5C22"/>
    <w:rsid w:val="002D5714"/>
    <w:rsid w:val="002F4B39"/>
    <w:rsid w:val="00322130"/>
    <w:rsid w:val="00387390"/>
    <w:rsid w:val="00396E3D"/>
    <w:rsid w:val="003C1348"/>
    <w:rsid w:val="003E2757"/>
    <w:rsid w:val="00416EC9"/>
    <w:rsid w:val="004674A9"/>
    <w:rsid w:val="00475774"/>
    <w:rsid w:val="004E3F66"/>
    <w:rsid w:val="00515CE9"/>
    <w:rsid w:val="005172C4"/>
    <w:rsid w:val="00532433"/>
    <w:rsid w:val="00564CF2"/>
    <w:rsid w:val="005A1A36"/>
    <w:rsid w:val="005A6B01"/>
    <w:rsid w:val="005C41B3"/>
    <w:rsid w:val="005C4597"/>
    <w:rsid w:val="006237F4"/>
    <w:rsid w:val="006550C1"/>
    <w:rsid w:val="006756B7"/>
    <w:rsid w:val="006A3F68"/>
    <w:rsid w:val="006C72D1"/>
    <w:rsid w:val="00701220"/>
    <w:rsid w:val="00701BDA"/>
    <w:rsid w:val="00704A51"/>
    <w:rsid w:val="00717581"/>
    <w:rsid w:val="00733BFC"/>
    <w:rsid w:val="00745898"/>
    <w:rsid w:val="007505EA"/>
    <w:rsid w:val="00782C25"/>
    <w:rsid w:val="007955FE"/>
    <w:rsid w:val="007A6F80"/>
    <w:rsid w:val="007A74A7"/>
    <w:rsid w:val="007D3014"/>
    <w:rsid w:val="00824068"/>
    <w:rsid w:val="008A02C1"/>
    <w:rsid w:val="008A7916"/>
    <w:rsid w:val="008F3730"/>
    <w:rsid w:val="00901906"/>
    <w:rsid w:val="00904498"/>
    <w:rsid w:val="00932814"/>
    <w:rsid w:val="00951CB7"/>
    <w:rsid w:val="00952442"/>
    <w:rsid w:val="00952582"/>
    <w:rsid w:val="009745BC"/>
    <w:rsid w:val="009F1961"/>
    <w:rsid w:val="00A06427"/>
    <w:rsid w:val="00A14820"/>
    <w:rsid w:val="00A70BC3"/>
    <w:rsid w:val="00B27D69"/>
    <w:rsid w:val="00B53907"/>
    <w:rsid w:val="00BA6CC7"/>
    <w:rsid w:val="00C55CA3"/>
    <w:rsid w:val="00CB2DEF"/>
    <w:rsid w:val="00CD4291"/>
    <w:rsid w:val="00CE14E6"/>
    <w:rsid w:val="00CF09C3"/>
    <w:rsid w:val="00CF12FA"/>
    <w:rsid w:val="00D028EB"/>
    <w:rsid w:val="00D25E6E"/>
    <w:rsid w:val="00D87273"/>
    <w:rsid w:val="00D905E0"/>
    <w:rsid w:val="00DB7A17"/>
    <w:rsid w:val="00DD188C"/>
    <w:rsid w:val="00E07D08"/>
    <w:rsid w:val="00E245DD"/>
    <w:rsid w:val="00E27EE5"/>
    <w:rsid w:val="00F325B7"/>
    <w:rsid w:val="00F4137B"/>
    <w:rsid w:val="00F45ED8"/>
    <w:rsid w:val="00F540A8"/>
    <w:rsid w:val="00F641BF"/>
    <w:rsid w:val="00F65594"/>
    <w:rsid w:val="00F77EC1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E1CD"/>
  <w15:chartTrackingRefBased/>
  <w15:docId w15:val="{2D91A5B9-9C21-4054-85C8-067D05E5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130"/>
  </w:style>
  <w:style w:type="paragraph" w:styleId="a6">
    <w:name w:val="footer"/>
    <w:basedOn w:val="a"/>
    <w:link w:val="a7"/>
    <w:uiPriority w:val="99"/>
    <w:unhideWhenUsed/>
    <w:rsid w:val="0032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130"/>
  </w:style>
  <w:style w:type="paragraph" w:styleId="a8">
    <w:name w:val="List Paragraph"/>
    <w:basedOn w:val="a"/>
    <w:uiPriority w:val="34"/>
    <w:qFormat/>
    <w:rsid w:val="009328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5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58AB-908C-48D2-9CD9-A7B9BEE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цев Дмитрий Николаевич</dc:creator>
  <cp:keywords/>
  <dc:description/>
  <cp:lastModifiedBy>Шунейко Анастасия Геннадьевна</cp:lastModifiedBy>
  <cp:revision>2</cp:revision>
  <cp:lastPrinted>2025-03-13T06:35:00Z</cp:lastPrinted>
  <dcterms:created xsi:type="dcterms:W3CDTF">2026-01-29T08:14:00Z</dcterms:created>
  <dcterms:modified xsi:type="dcterms:W3CDTF">2026-01-29T08:14:00Z</dcterms:modified>
</cp:coreProperties>
</file>